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080E7ED3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91BCB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30A5B014" w:rsidR="003F2464" w:rsidRDefault="00965478" w:rsidP="009D6904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9D6904">
              <w:rPr>
                <w:rFonts w:hint="eastAsia"/>
              </w:rPr>
              <w:t>千円(月額)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34A368A5" w:rsidR="002049A7" w:rsidRDefault="009D6904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千円(月額)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43035E"/>
    <w:rsid w:val="00525866"/>
    <w:rsid w:val="0053438A"/>
    <w:rsid w:val="0056008C"/>
    <w:rsid w:val="00574C6C"/>
    <w:rsid w:val="00586985"/>
    <w:rsid w:val="005C5121"/>
    <w:rsid w:val="0076060D"/>
    <w:rsid w:val="007D38E8"/>
    <w:rsid w:val="0084507C"/>
    <w:rsid w:val="00891BCB"/>
    <w:rsid w:val="008F6E23"/>
    <w:rsid w:val="009577AE"/>
    <w:rsid w:val="00965478"/>
    <w:rsid w:val="009764F1"/>
    <w:rsid w:val="009D6904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OKAJIMA Shizue</cp:lastModifiedBy>
  <cp:revision>2</cp:revision>
  <dcterms:created xsi:type="dcterms:W3CDTF">2024-05-17T00:14:00Z</dcterms:created>
  <dcterms:modified xsi:type="dcterms:W3CDTF">2024-05-17T00:14:00Z</dcterms:modified>
</cp:coreProperties>
</file>